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324290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FF5501" w:rsidRDefault="003F5D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F5501" w:rsidRPr="00971F0E">
            <w:rPr>
              <w:rStyle w:val="Hyperlink"/>
              <w:noProof/>
            </w:rPr>
            <w:fldChar w:fldCharType="begin"/>
          </w:r>
          <w:r w:rsidR="00FF5501" w:rsidRPr="00971F0E">
            <w:rPr>
              <w:rStyle w:val="Hyperlink"/>
              <w:noProof/>
            </w:rPr>
            <w:instrText xml:space="preserve"> </w:instrText>
          </w:r>
          <w:r w:rsidR="00FF5501">
            <w:rPr>
              <w:noProof/>
            </w:rPr>
            <w:instrText>HYPERLINK \l "_Toc463242905"</w:instrText>
          </w:r>
          <w:r w:rsidR="00FF5501" w:rsidRPr="00971F0E">
            <w:rPr>
              <w:rStyle w:val="Hyperlink"/>
              <w:noProof/>
            </w:rPr>
            <w:instrText xml:space="preserve"> </w:instrText>
          </w:r>
          <w:r w:rsidR="00FF5501" w:rsidRPr="00971F0E">
            <w:rPr>
              <w:rStyle w:val="Hyperlink"/>
              <w:noProof/>
            </w:rPr>
          </w:r>
          <w:r w:rsidR="00FF5501" w:rsidRPr="00971F0E">
            <w:rPr>
              <w:rStyle w:val="Hyperlink"/>
              <w:noProof/>
            </w:rPr>
            <w:fldChar w:fldCharType="separate"/>
          </w:r>
          <w:r w:rsidR="00FF5501" w:rsidRPr="00971F0E">
            <w:rPr>
              <w:rStyle w:val="Hyperlink"/>
              <w:noProof/>
            </w:rPr>
            <w:t>Python Cheatsheet</w:t>
          </w:r>
          <w:r w:rsidR="00FF5501">
            <w:rPr>
              <w:noProof/>
              <w:webHidden/>
            </w:rPr>
            <w:tab/>
          </w:r>
          <w:r w:rsidR="00FF5501">
            <w:rPr>
              <w:noProof/>
              <w:webHidden/>
            </w:rPr>
            <w:fldChar w:fldCharType="begin"/>
          </w:r>
          <w:r w:rsidR="00FF5501">
            <w:rPr>
              <w:noProof/>
              <w:webHidden/>
            </w:rPr>
            <w:instrText xml:space="preserve"> PAGEREF _Toc463242905 \h </w:instrText>
          </w:r>
          <w:r w:rsidR="00FF5501">
            <w:rPr>
              <w:noProof/>
              <w:webHidden/>
            </w:rPr>
          </w:r>
          <w:r w:rsidR="00FF5501">
            <w:rPr>
              <w:noProof/>
              <w:webHidden/>
            </w:rPr>
            <w:fldChar w:fldCharType="separate"/>
          </w:r>
          <w:r w:rsidR="00FF5501">
            <w:rPr>
              <w:noProof/>
              <w:webHidden/>
            </w:rPr>
            <w:t>1</w:t>
          </w:r>
          <w:r w:rsidR="00FF5501">
            <w:rPr>
              <w:noProof/>
              <w:webHidden/>
            </w:rPr>
            <w:fldChar w:fldCharType="end"/>
          </w:r>
          <w:r w:rsidR="00FF5501" w:rsidRPr="00971F0E">
            <w:rPr>
              <w:rStyle w:val="Hyperlink"/>
              <w:noProof/>
            </w:rPr>
            <w:fldChar w:fldCharType="end"/>
          </w:r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06" w:history="1">
            <w:r w:rsidRPr="00971F0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07" w:history="1">
            <w:r w:rsidRPr="00971F0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08" w:history="1">
            <w:r w:rsidRPr="00971F0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09" w:history="1">
            <w:r w:rsidRPr="00971F0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0" w:history="1">
            <w:r w:rsidRPr="00971F0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1" w:history="1">
            <w:r w:rsidRPr="00971F0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2" w:history="1">
            <w:r w:rsidRPr="00971F0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3" w:history="1">
            <w:r w:rsidRPr="00971F0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4" w:history="1">
            <w:r w:rsidRPr="00971F0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5" w:history="1">
            <w:r w:rsidRPr="00971F0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6" w:history="1">
            <w:r w:rsidRPr="00971F0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7" w:history="1">
            <w:r w:rsidRPr="00971F0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8" w:history="1">
            <w:r w:rsidRPr="00971F0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19" w:history="1">
            <w:r w:rsidRPr="00971F0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0" w:history="1">
            <w:r w:rsidRPr="00971F0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1" w:history="1">
            <w:r w:rsidRPr="00971F0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2" w:history="1">
            <w:r w:rsidRPr="00971F0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3" w:history="1">
            <w:r w:rsidRPr="00971F0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4" w:history="1">
            <w:r w:rsidRPr="00971F0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5" w:history="1">
            <w:r w:rsidRPr="00971F0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6" w:history="1">
            <w:r w:rsidRPr="00971F0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7" w:history="1">
            <w:r w:rsidRPr="00971F0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8" w:history="1">
            <w:r w:rsidRPr="00971F0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29" w:history="1">
            <w:r w:rsidRPr="00971F0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0" w:history="1">
            <w:r w:rsidRPr="00971F0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1" w:history="1">
            <w:r w:rsidRPr="00971F0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2" w:history="1">
            <w:r w:rsidRPr="00971F0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3" w:history="1">
            <w:r w:rsidRPr="00971F0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4" w:history="1">
            <w:r w:rsidRPr="00971F0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5" w:history="1">
            <w:r w:rsidRPr="00971F0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6" w:history="1">
            <w:r w:rsidRPr="00971F0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7" w:history="1">
            <w:r w:rsidRPr="00971F0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8" w:history="1">
            <w:r w:rsidRPr="00971F0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39" w:history="1">
            <w:r w:rsidRPr="00971F0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0" w:history="1">
            <w:r w:rsidRPr="00971F0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1" w:history="1">
            <w:r w:rsidRPr="00971F0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2" w:history="1">
            <w:r w:rsidRPr="00971F0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3" w:history="1">
            <w:r w:rsidRPr="00971F0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4" w:history="1">
            <w:r w:rsidRPr="00971F0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5" w:history="1">
            <w:r w:rsidRPr="00971F0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6" w:history="1">
            <w:r w:rsidRPr="00971F0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7" w:history="1">
            <w:r w:rsidRPr="00971F0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8" w:history="1">
            <w:r w:rsidRPr="00971F0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49" w:history="1">
            <w:r w:rsidRPr="00971F0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0" w:history="1">
            <w:r w:rsidRPr="00971F0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1" w:history="1">
            <w:r w:rsidRPr="00971F0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2" w:history="1">
            <w:r w:rsidRPr="00971F0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3" w:history="1">
            <w:r w:rsidRPr="00971F0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4" w:history="1">
            <w:r w:rsidRPr="00971F0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5" w:history="1">
            <w:r w:rsidRPr="00971F0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6" w:history="1">
            <w:r w:rsidRPr="00971F0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7" w:history="1">
            <w:r w:rsidRPr="00971F0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8" w:history="1">
            <w:r w:rsidRPr="00971F0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59" w:history="1">
            <w:r w:rsidRPr="00971F0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0" w:history="1">
            <w:r w:rsidRPr="00971F0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1" w:history="1">
            <w:r w:rsidRPr="00971F0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2" w:history="1">
            <w:r w:rsidRPr="00971F0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3" w:history="1">
            <w:r w:rsidRPr="00971F0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4" w:history="1">
            <w:r w:rsidRPr="00971F0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5" w:history="1">
            <w:r w:rsidRPr="00971F0E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6" w:history="1">
            <w:r w:rsidRPr="00971F0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7" w:history="1">
            <w:r w:rsidRPr="00971F0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8" w:history="1">
            <w:r w:rsidRPr="00971F0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69" w:history="1">
            <w:r w:rsidRPr="00971F0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0" w:history="1">
            <w:r w:rsidRPr="00971F0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1" w:history="1">
            <w:r w:rsidRPr="00971F0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2" w:history="1">
            <w:r w:rsidRPr="00971F0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3" w:history="1">
            <w:r w:rsidRPr="00971F0E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4" w:history="1">
            <w:r w:rsidRPr="00971F0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5" w:history="1">
            <w:r w:rsidRPr="00971F0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6" w:history="1">
            <w:r w:rsidRPr="00971F0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7" w:history="1">
            <w:r w:rsidRPr="00971F0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8" w:history="1">
            <w:r w:rsidRPr="00971F0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79" w:history="1">
            <w:r w:rsidRPr="00971F0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0" w:history="1">
            <w:r w:rsidRPr="00971F0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1" w:history="1">
            <w:r w:rsidRPr="00971F0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2" w:history="1">
            <w:r w:rsidRPr="00971F0E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3" w:history="1">
            <w:r w:rsidRPr="00971F0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4" w:history="1">
            <w:r w:rsidRPr="00971F0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5" w:history="1">
            <w:r w:rsidRPr="00971F0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6" w:history="1">
            <w:r w:rsidRPr="00971F0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7" w:history="1">
            <w:r w:rsidRPr="00971F0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8" w:history="1">
            <w:r w:rsidRPr="00971F0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89" w:history="1">
            <w:r w:rsidRPr="00971F0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0" w:history="1">
            <w:r w:rsidRPr="00971F0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1" w:history="1">
            <w:r w:rsidRPr="00971F0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2" w:history="1">
            <w:r w:rsidRPr="00971F0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3" w:history="1">
            <w:r w:rsidRPr="00971F0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4" w:history="1">
            <w:r w:rsidRPr="00971F0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5" w:history="1">
            <w:r w:rsidRPr="00971F0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6" w:history="1">
            <w:r w:rsidRPr="00971F0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7" w:history="1">
            <w:r w:rsidRPr="00971F0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8" w:history="1">
            <w:r w:rsidRPr="00971F0E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2999" w:history="1">
            <w:r w:rsidRPr="00971F0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0" w:history="1">
            <w:r w:rsidRPr="00971F0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1" w:history="1">
            <w:r w:rsidRPr="00971F0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2" w:history="1">
            <w:r w:rsidRPr="00971F0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3" w:history="1">
            <w:r w:rsidRPr="00971F0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4" w:history="1">
            <w:r w:rsidRPr="00971F0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5" w:history="1">
            <w:r w:rsidRPr="00971F0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6" w:history="1">
            <w:r w:rsidRPr="00971F0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7" w:history="1">
            <w:r w:rsidRPr="00971F0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8" w:history="1">
            <w:r w:rsidRPr="00971F0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09" w:history="1">
            <w:r w:rsidRPr="00971F0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0" w:history="1">
            <w:r w:rsidRPr="00971F0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1" w:history="1">
            <w:r w:rsidRPr="00971F0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2" w:history="1">
            <w:r w:rsidRPr="00971F0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3" w:history="1">
            <w:r w:rsidRPr="00971F0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4" w:history="1">
            <w:r w:rsidRPr="00971F0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5" w:history="1">
            <w:r w:rsidRPr="00971F0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6" w:history="1">
            <w:r w:rsidRPr="00971F0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7" w:history="1">
            <w:r w:rsidRPr="00971F0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8" w:history="1">
            <w:r w:rsidRPr="00971F0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19" w:history="1">
            <w:r w:rsidRPr="00971F0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0" w:history="1">
            <w:r w:rsidRPr="00971F0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1" w:history="1">
            <w:r w:rsidRPr="00971F0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2" w:history="1">
            <w:r w:rsidRPr="00971F0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3" w:history="1">
            <w:r w:rsidRPr="00971F0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4" w:history="1">
            <w:r w:rsidRPr="00971F0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5" w:history="1">
            <w:r w:rsidRPr="00971F0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6" w:history="1">
            <w:r w:rsidRPr="00971F0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7" w:history="1">
            <w:r w:rsidRPr="00971F0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8" w:history="1">
            <w:r w:rsidRPr="00971F0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29" w:history="1">
            <w:r w:rsidRPr="00971F0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0" w:history="1">
            <w:r w:rsidRPr="00971F0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1" w:history="1">
            <w:r w:rsidRPr="00971F0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2" w:history="1">
            <w:r w:rsidRPr="00971F0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3" w:history="1">
            <w:r w:rsidRPr="00971F0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4" w:history="1">
            <w:r w:rsidRPr="00971F0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5" w:history="1">
            <w:r w:rsidRPr="00971F0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6" w:history="1">
            <w:r w:rsidRPr="00971F0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7" w:history="1">
            <w:r w:rsidRPr="00971F0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8" w:history="1">
            <w:r w:rsidRPr="00971F0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39" w:history="1">
            <w:r w:rsidRPr="00971F0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0" w:history="1">
            <w:r w:rsidRPr="00971F0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1" w:history="1">
            <w:r w:rsidRPr="00971F0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2" w:history="1">
            <w:r w:rsidRPr="00971F0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3" w:history="1">
            <w:r w:rsidRPr="00971F0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4" w:history="1">
            <w:r w:rsidRPr="00971F0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5" w:history="1">
            <w:r w:rsidRPr="00971F0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6" w:history="1">
            <w:r w:rsidRPr="00971F0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7" w:history="1">
            <w:r w:rsidRPr="00971F0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8" w:history="1">
            <w:r w:rsidRPr="00971F0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49" w:history="1">
            <w:r w:rsidRPr="00971F0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0" w:history="1">
            <w:r w:rsidRPr="00971F0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1" w:history="1">
            <w:r w:rsidRPr="00971F0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2" w:history="1">
            <w:r w:rsidRPr="00971F0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3" w:history="1">
            <w:r w:rsidRPr="00971F0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4" w:history="1">
            <w:r w:rsidRPr="00971F0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5" w:history="1">
            <w:r w:rsidRPr="00971F0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6" w:history="1">
            <w:r w:rsidRPr="00971F0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7" w:history="1">
            <w:r w:rsidRPr="00971F0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8" w:history="1">
            <w:r w:rsidRPr="00971F0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59" w:history="1">
            <w:r w:rsidRPr="00971F0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0" w:history="1">
            <w:r w:rsidRPr="00971F0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1" w:history="1">
            <w:r w:rsidRPr="00971F0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2" w:history="1">
            <w:r w:rsidRPr="00971F0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3" w:history="1">
            <w:r w:rsidRPr="00971F0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4" w:history="1">
            <w:r w:rsidRPr="00971F0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5" w:history="1">
            <w:r w:rsidRPr="00971F0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6" w:history="1">
            <w:r w:rsidRPr="00971F0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7" w:history="1">
            <w:r w:rsidRPr="00971F0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8" w:history="1">
            <w:r w:rsidRPr="00971F0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69" w:history="1">
            <w:r w:rsidRPr="00971F0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0" w:history="1">
            <w:r w:rsidRPr="00971F0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1" w:history="1">
            <w:r w:rsidRPr="00971F0E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2" w:history="1">
            <w:r w:rsidRPr="00971F0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3" w:history="1">
            <w:r w:rsidRPr="00971F0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4" w:history="1">
            <w:r w:rsidRPr="00971F0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5" w:history="1">
            <w:r w:rsidRPr="00971F0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6" w:history="1">
            <w:r w:rsidRPr="00971F0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7" w:history="1">
            <w:r w:rsidRPr="00971F0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8" w:history="1">
            <w:r w:rsidRPr="00971F0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79" w:history="1">
            <w:r w:rsidRPr="00971F0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0" w:history="1">
            <w:r w:rsidRPr="00971F0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1" w:history="1">
            <w:r w:rsidRPr="00971F0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2" w:history="1">
            <w:r w:rsidRPr="00971F0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3" w:history="1">
            <w:r w:rsidRPr="00971F0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4" w:history="1">
            <w:r w:rsidRPr="00971F0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5" w:history="1">
            <w:r w:rsidRPr="00971F0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6" w:history="1">
            <w:r w:rsidRPr="00971F0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7" w:history="1">
            <w:r w:rsidRPr="00971F0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8" w:history="1">
            <w:r w:rsidRPr="00971F0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89" w:history="1">
            <w:r w:rsidRPr="00971F0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0" w:history="1">
            <w:r w:rsidRPr="00971F0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1" w:history="1">
            <w:r w:rsidRPr="00971F0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2" w:history="1">
            <w:r w:rsidRPr="00971F0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3" w:history="1">
            <w:r w:rsidRPr="00971F0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4" w:history="1">
            <w:r w:rsidRPr="00971F0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5" w:history="1">
            <w:r w:rsidRPr="00971F0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6" w:history="1">
            <w:r w:rsidRPr="00971F0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7" w:history="1">
            <w:r w:rsidRPr="00971F0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8" w:history="1">
            <w:r w:rsidRPr="00971F0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099" w:history="1">
            <w:r w:rsidRPr="00971F0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0" w:history="1">
            <w:r w:rsidRPr="00971F0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1" w:history="1">
            <w:r w:rsidRPr="00971F0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2" w:history="1">
            <w:r w:rsidRPr="00971F0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3" w:history="1">
            <w:r w:rsidRPr="00971F0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4" w:history="1">
            <w:r w:rsidRPr="00971F0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5" w:history="1">
            <w:r w:rsidRPr="00971F0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6" w:history="1">
            <w:r w:rsidRPr="00971F0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7" w:history="1">
            <w:r w:rsidRPr="00971F0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8" w:history="1">
            <w:r w:rsidRPr="00971F0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09" w:history="1">
            <w:r w:rsidRPr="00971F0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0" w:history="1">
            <w:r w:rsidRPr="00971F0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1" w:history="1">
            <w:r w:rsidRPr="00971F0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2" w:history="1">
            <w:r w:rsidRPr="00971F0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3" w:history="1">
            <w:r w:rsidRPr="00971F0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4" w:history="1">
            <w:r w:rsidRPr="00971F0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5" w:history="1">
            <w:r w:rsidRPr="00971F0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6" w:history="1">
            <w:r w:rsidRPr="00971F0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7" w:history="1">
            <w:r w:rsidRPr="00971F0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8" w:history="1">
            <w:r w:rsidRPr="00971F0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19" w:history="1">
            <w:r w:rsidRPr="00971F0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0" w:history="1">
            <w:r w:rsidRPr="00971F0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1" w:history="1">
            <w:r w:rsidRPr="00971F0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2" w:history="1">
            <w:r w:rsidRPr="00971F0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3" w:history="1">
            <w:r w:rsidRPr="00971F0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4" w:history="1">
            <w:r w:rsidRPr="00971F0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5" w:history="1">
            <w:r w:rsidRPr="00971F0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6" w:history="1">
            <w:r w:rsidRPr="00971F0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7" w:history="1">
            <w:r w:rsidRPr="00971F0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8" w:history="1">
            <w:r w:rsidRPr="00971F0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29" w:history="1">
            <w:r w:rsidRPr="00971F0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0" w:history="1">
            <w:r w:rsidRPr="00971F0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1" w:history="1">
            <w:r w:rsidRPr="00971F0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2" w:history="1">
            <w:r w:rsidRPr="00971F0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3" w:history="1">
            <w:r w:rsidRPr="00971F0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4" w:history="1">
            <w:r w:rsidRPr="00971F0E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5" w:history="1">
            <w:r w:rsidRPr="00971F0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6" w:history="1">
            <w:r w:rsidRPr="00971F0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7" w:history="1">
            <w:r w:rsidRPr="00971F0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8" w:history="1">
            <w:r w:rsidRPr="00971F0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39" w:history="1">
            <w:r w:rsidRPr="00971F0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0" w:history="1">
            <w:r w:rsidRPr="00971F0E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1" w:history="1">
            <w:r w:rsidRPr="00971F0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2" w:history="1">
            <w:r w:rsidRPr="00971F0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3" w:history="1">
            <w:r w:rsidRPr="00971F0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4" w:history="1">
            <w:r w:rsidRPr="00971F0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5" w:history="1">
            <w:r w:rsidRPr="00971F0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6" w:history="1">
            <w:r w:rsidRPr="00971F0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7" w:history="1">
            <w:r w:rsidRPr="00971F0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8" w:history="1">
            <w:r w:rsidRPr="00971F0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49" w:history="1">
            <w:r w:rsidRPr="00971F0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0" w:history="1">
            <w:r w:rsidRPr="00971F0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1" w:history="1">
            <w:r w:rsidRPr="00971F0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2" w:history="1">
            <w:r w:rsidRPr="00971F0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3" w:history="1">
            <w:r w:rsidRPr="00971F0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4" w:history="1">
            <w:r w:rsidRPr="00971F0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5" w:history="1">
            <w:r w:rsidRPr="00971F0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6" w:history="1">
            <w:r w:rsidRPr="00971F0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7" w:history="1">
            <w:r w:rsidRPr="00971F0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8" w:history="1">
            <w:r w:rsidRPr="00971F0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59" w:history="1">
            <w:r w:rsidRPr="00971F0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0" w:history="1">
            <w:r w:rsidRPr="00971F0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1" w:history="1">
            <w:r w:rsidRPr="00971F0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2" w:history="1">
            <w:r w:rsidRPr="00971F0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3" w:history="1">
            <w:r w:rsidRPr="00971F0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4" w:history="1">
            <w:r w:rsidRPr="00971F0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5" w:history="1">
            <w:r w:rsidRPr="00971F0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6" w:history="1">
            <w:r w:rsidRPr="00971F0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7" w:history="1">
            <w:r w:rsidRPr="00971F0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8" w:history="1">
            <w:r w:rsidRPr="00971F0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69" w:history="1">
            <w:r w:rsidRPr="00971F0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0" w:history="1">
            <w:r w:rsidRPr="00971F0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1" w:history="1">
            <w:r w:rsidRPr="00971F0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2" w:history="1">
            <w:r w:rsidRPr="00971F0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3" w:history="1">
            <w:r w:rsidRPr="00971F0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4" w:history="1">
            <w:r w:rsidRPr="00971F0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5" w:history="1">
            <w:r w:rsidRPr="00971F0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6" w:history="1">
            <w:r w:rsidRPr="00971F0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7" w:history="1">
            <w:r w:rsidRPr="00971F0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8" w:history="1">
            <w:r w:rsidRPr="00971F0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79" w:history="1">
            <w:r w:rsidRPr="00971F0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501" w:rsidRDefault="00FF550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3243180" w:history="1">
            <w:r w:rsidRPr="00971F0E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4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3F5D24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3242906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3242907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3242908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3242909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3242910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3242911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3242912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3242913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3242914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3242915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3242916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3242917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3242918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3242919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3242920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3242921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3242922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3242923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3242924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3242925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3242926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3242927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3242928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3242929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3242930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3242931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3242932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3242933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3242934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3242935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3242936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3242937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3242938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3242939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3242940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3242941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3242942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3242943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3242944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3242945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3242946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3242947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3242948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3242949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3242950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3242951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3242952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3242953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3242954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3242955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3242956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3242957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3242958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3242959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3242960"/>
      <w:r>
        <w:t>Apply a function, with arguments</w:t>
      </w:r>
      <w:bookmarkEnd w:id="62"/>
    </w:p>
    <w:p w:rsidR="00B4165C" w:rsidRDefault="00B4165C" w:rsidP="005702C9"/>
    <w:p w:rsidR="005702C9" w:rsidRDefault="005702C9" w:rsidP="00B4165C">
      <w:pPr>
        <w:pStyle w:val="codestyle"/>
      </w:pPr>
      <w:r>
        <w:t xml:space="preserve">    df958 = DataFrame(columns=("SOME_LAT", "SOME_LON"))</w:t>
      </w:r>
    </w:p>
    <w:p w:rsidR="005702C9" w:rsidRDefault="005702C9" w:rsidP="00B4165C">
      <w:pPr>
        <w:pStyle w:val="codestyle"/>
      </w:pPr>
      <w:r>
        <w:t xml:space="preserve">    df958.loc[0] = [38.896, -121.077]  # Auburn, CA, in LA time zone</w:t>
      </w:r>
    </w:p>
    <w:p w:rsidR="005702C9" w:rsidRDefault="005702C9" w:rsidP="00B4165C">
      <w:pPr>
        <w:pStyle w:val="codestyle"/>
      </w:pPr>
      <w:r>
        <w:t xml:space="preserve">    df958['TZ'] = df958.apply(get_tz, args=('SOME_LAT', 'SOME_LON'), axis=1)</w:t>
      </w:r>
    </w:p>
    <w:p w:rsidR="005702C9" w:rsidRDefault="005702C9" w:rsidP="00B4165C">
      <w:pPr>
        <w:pStyle w:val="codestyle"/>
      </w:pPr>
      <w:r>
        <w:t xml:space="preserve">    assert df958.TZ[0] == 'America/Los_Angeles'</w:t>
      </w:r>
    </w:p>
    <w:p w:rsidR="00B4165C" w:rsidRDefault="00B4165C" w:rsidP="00B4165C">
      <w:pPr>
        <w:pStyle w:val="codestyle"/>
      </w:pPr>
    </w:p>
    <w:p w:rsidR="00B4165C" w:rsidRPr="00B4165C" w:rsidRDefault="00B4165C" w:rsidP="00B4165C">
      <w:pPr>
        <w:ind w:firstLine="720"/>
        <w:rPr>
          <w:b/>
        </w:rPr>
      </w:pPr>
      <w:r w:rsidRPr="00B4165C">
        <w:rPr>
          <w:b/>
        </w:rPr>
        <w:t>IMPORTANT:  If you only have a single argument, you must  encode it like:</w:t>
      </w:r>
    </w:p>
    <w:p w:rsidR="00B4165C" w:rsidRDefault="00B4165C" w:rsidP="00B4165C">
      <w:pPr>
        <w:pStyle w:val="codestyle"/>
      </w:pPr>
    </w:p>
    <w:p w:rsidR="00B4165C" w:rsidRDefault="00B4165C" w:rsidP="00B4165C">
      <w:pPr>
        <w:pStyle w:val="codestyle"/>
      </w:pPr>
      <w:r>
        <w:t xml:space="preserve">    df531['at_orig'] = df531.apply(get_at_orig_flag, args=(poi_df_531</w:t>
      </w:r>
      <w:r w:rsidRPr="00B4165C">
        <w:rPr>
          <w:color w:val="FF0000"/>
        </w:rPr>
        <w:t>,</w:t>
      </w:r>
      <w:r>
        <w:t>),</w:t>
      </w:r>
    </w:p>
    <w:p w:rsidR="00B4165C" w:rsidRPr="005702C9" w:rsidRDefault="00B4165C" w:rsidP="00B4165C">
      <w:pPr>
        <w:pStyle w:val="codestyle"/>
      </w:pPr>
      <w:r>
        <w:t xml:space="preserve">                                   axis=1)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3242961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lastRenderedPageBreak/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3242962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3242963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3242964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1D7A70" w:rsidRDefault="001D7A70" w:rsidP="001D7A70">
      <w:pPr>
        <w:pStyle w:val="Heading2"/>
      </w:pPr>
      <w:bookmarkStart w:id="67" w:name="_Toc463242965"/>
      <w:r>
        <w:t>Convert a DataFrame Column to type datetime</w:t>
      </w:r>
      <w:bookmarkEnd w:id="67"/>
    </w:p>
    <w:p w:rsidR="001D7A70" w:rsidRDefault="001D7A70" w:rsidP="001D7A70">
      <w:pPr>
        <w:pStyle w:val="codestyle"/>
      </w:pPr>
    </w:p>
    <w:p w:rsidR="001D7A70" w:rsidRDefault="001D7A70" w:rsidP="001D7A70">
      <w:pPr>
        <w:pStyle w:val="codestyle"/>
      </w:pPr>
      <w:r w:rsidRPr="001D7A70">
        <w:t>import  pandas  as pd</w:t>
      </w:r>
    </w:p>
    <w:p w:rsidR="001D7A70" w:rsidRDefault="001D7A70" w:rsidP="001D7A70">
      <w:pPr>
        <w:pStyle w:val="codestyle"/>
      </w:pPr>
    </w:p>
    <w:p w:rsidR="007368C8" w:rsidRDefault="001D7A70" w:rsidP="001D7A70">
      <w:pPr>
        <w:pStyle w:val="codestyle"/>
      </w:pPr>
      <w:r w:rsidRPr="001D7A70">
        <w:t>ship_df[['actual_arrival_utc']] = pd.to_datetime(ship_df['actual_arrival_utc'])</w:t>
      </w:r>
      <w:r w:rsidR="007368C8">
        <w:br w:type="page"/>
      </w:r>
    </w:p>
    <w:p w:rsidR="007368C8" w:rsidRDefault="007368C8" w:rsidP="007368C8">
      <w:pPr>
        <w:pStyle w:val="Heading2"/>
      </w:pPr>
      <w:bookmarkStart w:id="68" w:name="_Toc463242966"/>
      <w:r>
        <w:lastRenderedPageBreak/>
        <w:t>Convert a DataFrame to a numpy.ndarray</w:t>
      </w:r>
      <w:bookmarkEnd w:id="68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9" w:name="_Toc463242967"/>
      <w:r>
        <w:t>Copy a column from another DataFrame</w:t>
      </w:r>
      <w:bookmarkEnd w:id="69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70" w:name="_Toc463242968"/>
      <w:r>
        <w:lastRenderedPageBreak/>
        <w:t>Copy a DataFrame</w:t>
      </w:r>
      <w:bookmarkEnd w:id="70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1" w:name="_Toc463242969"/>
      <w:r>
        <w:t>Correlation between columns</w:t>
      </w:r>
      <w:bookmarkEnd w:id="71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2" w:name="_Toc463242970"/>
      <w:r>
        <w:t>Count the distinct values in a DataFrame column</w:t>
      </w:r>
      <w:bookmarkEnd w:id="72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3" w:name="_Toc463242971"/>
      <w:r>
        <w:lastRenderedPageBreak/>
        <w:t>Create a DataFrame from scratch</w:t>
      </w:r>
      <w:bookmarkEnd w:id="73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4" w:name="_Toc463242972"/>
      <w:r>
        <w:t>Create a DataFrame which has only one column</w:t>
      </w:r>
      <w:bookmarkEnd w:id="74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E25B06" w:rsidRDefault="00E25B06" w:rsidP="009E04C3">
      <w:pPr>
        <w:pStyle w:val="Heading2"/>
      </w:pPr>
      <w:bookmarkStart w:id="75" w:name="_Toc463242973"/>
      <w:r>
        <w:lastRenderedPageBreak/>
        <w:t>Delete a Column</w:t>
      </w:r>
      <w:bookmarkEnd w:id="75"/>
    </w:p>
    <w:p w:rsidR="00E25B06" w:rsidRDefault="00E25B06" w:rsidP="00E25B06">
      <w:pPr>
        <w:pStyle w:val="codestyle"/>
      </w:pPr>
      <w:r w:rsidRPr="00E25B06">
        <w:t>df = df.drop('column_name', 1)</w:t>
      </w:r>
      <w:r>
        <w:t xml:space="preserve">  # 1 deletes columns</w:t>
      </w:r>
    </w:p>
    <w:p w:rsidR="00E25B06" w:rsidRDefault="00E25B06" w:rsidP="00E25B06"/>
    <w:p w:rsidR="00E25B06" w:rsidRPr="00E25B06" w:rsidRDefault="00E25B06" w:rsidP="00E25B06"/>
    <w:p w:rsidR="009E04C3" w:rsidRDefault="009E04C3" w:rsidP="009E04C3">
      <w:pPr>
        <w:pStyle w:val="Heading2"/>
      </w:pPr>
      <w:bookmarkStart w:id="76" w:name="_Toc463242974"/>
      <w:r>
        <w:t>Delete Rows Having Nulls in Certain Columns</w:t>
      </w:r>
      <w:bookmarkEnd w:id="76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7" w:name="_Toc463242975"/>
      <w:r>
        <w:t>Delete Duplicate Rows</w:t>
      </w:r>
      <w:bookmarkEnd w:id="77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8" w:name="_Toc463242976"/>
      <w:r>
        <w:t>Display DataFrame column types</w:t>
      </w:r>
      <w:bookmarkEnd w:id="78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9" w:name="_Toc463242977"/>
      <w:r>
        <w:t>Extract a column from a DataFrame into a Series</w:t>
      </w:r>
      <w:bookmarkEnd w:id="79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80" w:name="_Toc463242978"/>
      <w:r>
        <w:t>Get the rows in a DataFrame having a null in some column</w:t>
      </w:r>
      <w:bookmarkEnd w:id="80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81" w:name="_Toc463242979"/>
      <w:r>
        <w:lastRenderedPageBreak/>
        <w:t>Fast update of a DataFrame column</w:t>
      </w:r>
      <w:bookmarkEnd w:id="81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2" w:name="_Toc463242980"/>
      <w:r>
        <w:t>Filter out na values</w:t>
      </w:r>
      <w:r w:rsidR="00EF1C27">
        <w:t xml:space="preserve"> from a column</w:t>
      </w:r>
      <w:bookmarkEnd w:id="82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3" w:name="_Toc463242981"/>
      <w:r>
        <w:t>Find the Row Index in a DataFrame with a Particular Value</w:t>
      </w:r>
      <w:bookmarkEnd w:id="83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741A0C" w:rsidRDefault="00741A0C" w:rsidP="00791322"/>
    <w:p w:rsidR="00741A0C" w:rsidRDefault="00741A0C">
      <w:pPr>
        <w:spacing w:after="200" w:line="276" w:lineRule="auto"/>
      </w:pPr>
      <w:r>
        <w:br w:type="page"/>
      </w:r>
    </w:p>
    <w:p w:rsidR="00B46D5F" w:rsidRDefault="00741A0C" w:rsidP="00741A0C">
      <w:pPr>
        <w:pStyle w:val="Heading3"/>
      </w:pPr>
      <w:bookmarkStart w:id="84" w:name="_Toc463242982"/>
      <w:r>
        <w:lastRenderedPageBreak/>
        <w:t>Row Index Matching Values in Multiple Columns</w:t>
      </w:r>
      <w:bookmarkEnd w:id="84"/>
    </w:p>
    <w:p w:rsidR="00741A0C" w:rsidRDefault="00741A0C" w:rsidP="00791322"/>
    <w:p w:rsidR="00741A0C" w:rsidRDefault="00741A0C" w:rsidP="00741A0C">
      <w:pPr>
        <w:pStyle w:val="codestyle"/>
      </w:pPr>
      <w:r>
        <w:t xml:space="preserve">        row_index_array = np.where(np.logical_or(shipment_df.status_code == 'X3',</w:t>
      </w:r>
    </w:p>
    <w:p w:rsidR="00741A0C" w:rsidRPr="00791322" w:rsidRDefault="00741A0C" w:rsidP="00741A0C">
      <w:pPr>
        <w:pStyle w:val="codestyle"/>
      </w:pPr>
      <w:r>
        <w:t xml:space="preserve">                                                 shipment_df.status_code == 'AF'))[0]</w:t>
      </w:r>
    </w:p>
    <w:p w:rsidR="00741A0C" w:rsidRDefault="00741A0C" w:rsidP="007B2807">
      <w:pPr>
        <w:pStyle w:val="Heading2"/>
      </w:pPr>
    </w:p>
    <w:p w:rsidR="00042A0C" w:rsidRDefault="00042A0C" w:rsidP="007B2807">
      <w:pPr>
        <w:pStyle w:val="Heading2"/>
      </w:pPr>
      <w:bookmarkStart w:id="85" w:name="_Toc463242983"/>
      <w:r>
        <w:t>Get DataFrame column names</w:t>
      </w:r>
      <w:bookmarkEnd w:id="85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575D7A">
      <w:pPr>
        <w:pStyle w:val="Heading2"/>
      </w:pPr>
      <w:bookmarkStart w:id="86" w:name="_Toc463242984"/>
      <w:r>
        <w:t>Get DataFrame column values</w:t>
      </w:r>
      <w:bookmarkEnd w:id="86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7" w:name="_Toc463242985"/>
      <w:r>
        <w:t>Get dimensions of a DataFrame</w:t>
      </w:r>
      <w:bookmarkEnd w:id="87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8" w:name="_Toc463242986"/>
      <w:r>
        <w:t>Get row count from a DataFrame</w:t>
      </w:r>
      <w:bookmarkEnd w:id="88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9" w:name="_Toc463242987"/>
      <w:r>
        <w:t>Get rows from a DataFrame</w:t>
      </w:r>
      <w:r w:rsidR="008C0755">
        <w:t xml:space="preserve"> by index</w:t>
      </w:r>
      <w:bookmarkEnd w:id="89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lastRenderedPageBreak/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90" w:name="_Toc463242988"/>
      <w:r>
        <w:lastRenderedPageBreak/>
        <w:t>Get Rows from a DataFrame which Match an Element of a List</w:t>
      </w:r>
      <w:bookmarkEnd w:id="90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91" w:name="_Toc463242989"/>
      <w:r>
        <w:t>Get unique values from a DataFrame column</w:t>
      </w:r>
      <w:bookmarkEnd w:id="91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92" w:name="_Toc463242990"/>
      <w:r>
        <w:lastRenderedPageBreak/>
        <w:t>GroupBy Functionality</w:t>
      </w:r>
      <w:bookmarkEnd w:id="92"/>
    </w:p>
    <w:p w:rsidR="00101588" w:rsidRDefault="00101588" w:rsidP="00101588"/>
    <w:p w:rsidR="00101588" w:rsidRDefault="003F5D24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3" w:name="_Toc463242991"/>
      <w:r>
        <w:t>Extract the values from a GroupBy</w:t>
      </w:r>
      <w:bookmarkEnd w:id="93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4" w:name="_Toc463242992"/>
      <w:r>
        <w:t>Insert a column into a DataFrame</w:t>
      </w:r>
      <w:bookmarkEnd w:id="94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5" w:name="_Toc463242993"/>
      <w:r>
        <w:t>Max value of a DataFrame column</w:t>
      </w:r>
      <w:bookmarkEnd w:id="95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6" w:name="_Toc463242994"/>
      <w:r>
        <w:t>Randomly</w:t>
      </w:r>
      <w:r w:rsidR="00F91A56">
        <w:t xml:space="preserve"> </w:t>
      </w:r>
      <w:r>
        <w:t>Split a DataFrame</w:t>
      </w:r>
      <w:bookmarkEnd w:id="96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7" w:name="_Toc463242995"/>
      <w:r>
        <w:t>Read a CSV file into a DataFrame</w:t>
      </w:r>
      <w:bookmarkEnd w:id="97"/>
    </w:p>
    <w:p w:rsidR="00037EC5" w:rsidRDefault="00037EC5" w:rsidP="00975174">
      <w:pPr>
        <w:pStyle w:val="codestyle"/>
      </w:pPr>
    </w:p>
    <w:p w:rsidR="0011608B" w:rsidRDefault="003F5D24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8" w:name="_Toc463242996"/>
      <w:r>
        <w:t>Parse formatted dates while reading a CSV</w:t>
      </w:r>
      <w:bookmarkEnd w:id="98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9" w:name="_Toc463242997"/>
      <w:r>
        <w:t>Remove Rows which Match Elements of a List</w:t>
      </w:r>
      <w:bookmarkEnd w:id="99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Default="002A2659" w:rsidP="002A2659"/>
    <w:p w:rsidR="00CB05BB" w:rsidRDefault="00CB05BB" w:rsidP="002A2659"/>
    <w:p w:rsidR="00CB05BB" w:rsidRDefault="00CB05BB" w:rsidP="008E50AF">
      <w:pPr>
        <w:pStyle w:val="Heading2"/>
      </w:pPr>
      <w:bookmarkStart w:id="100" w:name="_Toc463242998"/>
      <w:r>
        <w:t>Reset DataFrame Indices</w:t>
      </w:r>
      <w:bookmarkEnd w:id="100"/>
    </w:p>
    <w:p w:rsidR="008E50AF" w:rsidRDefault="008E50AF" w:rsidP="008E50AF">
      <w:pPr>
        <w:pStyle w:val="codestyle"/>
      </w:pPr>
    </w:p>
    <w:p w:rsidR="00CB05BB" w:rsidRDefault="00CB05BB" w:rsidP="008E50AF">
      <w:pPr>
        <w:pStyle w:val="codestyle"/>
      </w:pPr>
      <w:r w:rsidRPr="00CB05BB">
        <w:t>all_output_df[['sap_shipment_id']] = all_output_df[['sap_shipment_id']].astype(str)</w:t>
      </w:r>
    </w:p>
    <w:p w:rsidR="008E50AF" w:rsidRDefault="008E50AF" w:rsidP="008E50AF">
      <w:pPr>
        <w:pStyle w:val="codestyle"/>
      </w:pPr>
    </w:p>
    <w:p w:rsidR="008E50AF" w:rsidRPr="002A2659" w:rsidRDefault="008E50AF" w:rsidP="002A2659"/>
    <w:p w:rsidR="00212169" w:rsidRDefault="00212169" w:rsidP="00212169">
      <w:pPr>
        <w:pStyle w:val="Heading2"/>
      </w:pPr>
      <w:bookmarkStart w:id="101" w:name="_Toc463242999"/>
      <w:r>
        <w:t>Select a cell from a DataFrame</w:t>
      </w:r>
      <w:bookmarkEnd w:id="10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102" w:name="_Toc463243000"/>
      <w:r>
        <w:t>Select rows from a DataFrame by value of a column</w:t>
      </w:r>
      <w:bookmarkEnd w:id="10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103" w:name="_Toc463243001"/>
      <w:r>
        <w:lastRenderedPageBreak/>
        <w:t>Select rows from a DataFrame by values of multiple columns</w:t>
      </w:r>
      <w:bookmarkEnd w:id="103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4" w:name="_Toc463243002"/>
      <w:r>
        <w:t>Select rows having NaN or null in Multiple Columns</w:t>
      </w:r>
      <w:bookmarkEnd w:id="104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5" w:name="_Toc463243003"/>
      <w:r>
        <w:lastRenderedPageBreak/>
        <w:t>Sort a DataFrame</w:t>
      </w:r>
      <w:bookmarkEnd w:id="105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6" w:name="_Toc463243004"/>
      <w:r>
        <w:t>Split a DataFrame into train and test sets</w:t>
      </w:r>
      <w:bookmarkEnd w:id="106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7" w:name="_Toc463243005"/>
      <w:r>
        <w:t>Substitute for na values in a column</w:t>
      </w:r>
      <w:bookmarkEnd w:id="107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8" w:name="_Toc463243006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8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9" w:name="_Toc463243007"/>
      <w:r>
        <w:t>Write a DataFrame to a csv file</w:t>
      </w:r>
      <w:bookmarkEnd w:id="109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10" w:name="_Toc463243008"/>
      <w:r>
        <w:t>Wrapping CSV file columns in quotes</w:t>
      </w:r>
      <w:bookmarkEnd w:id="110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11" w:name="_Toc463243009"/>
      <w:r>
        <w:lastRenderedPageBreak/>
        <w:t>Date Functions</w:t>
      </w:r>
      <w:bookmarkEnd w:id="57"/>
      <w:bookmarkEnd w:id="111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12" w:name="_Toc463243010"/>
      <w:r>
        <w:t>Add a time  interval to a datetime</w:t>
      </w:r>
      <w:bookmarkEnd w:id="112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13" w:name="_Toc463243011"/>
      <w:r>
        <w:t>Calculate a time interval</w:t>
      </w:r>
      <w:bookmarkEnd w:id="113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4" w:name="_Toc463243012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4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5" w:name="_Toc463243013"/>
      <w:r>
        <w:t>Convert a datetime to Epoch Seconds</w:t>
      </w:r>
      <w:bookmarkEnd w:id="115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6" w:name="_Toc463243014"/>
      <w:r>
        <w:t>Convert an Epoch to a time</w:t>
      </w:r>
      <w:bookmarkEnd w:id="116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7" w:name="_Toc386440200"/>
      <w:bookmarkStart w:id="118" w:name="_Toc463243015"/>
      <w:r>
        <w:t>Convert string to date</w:t>
      </w:r>
      <w:bookmarkEnd w:id="117"/>
      <w:bookmarkEnd w:id="118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9" w:name="_Toc463243016"/>
      <w:r>
        <w:lastRenderedPageBreak/>
        <w:t>Microseconds</w:t>
      </w:r>
      <w:bookmarkEnd w:id="119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20" w:name="_Toc463243017"/>
      <w:r>
        <w:lastRenderedPageBreak/>
        <w:t>Date Time Format Strings</w:t>
      </w:r>
      <w:bookmarkEnd w:id="120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21" w:name="_Toc463243018"/>
      <w:r>
        <w:rPr>
          <w:rFonts w:eastAsia="Times New Roman"/>
          <w:lang w:bidi="ar-SA"/>
        </w:rPr>
        <w:t>Another method:</w:t>
      </w:r>
      <w:bookmarkEnd w:id="12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22" w:name="_Toc463243019"/>
      <w:r>
        <w:rPr>
          <w:lang w:bidi="ar-SA"/>
        </w:rPr>
        <w:t>Create an arbitrary datetime</w:t>
      </w:r>
      <w:bookmarkEnd w:id="12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23" w:name="_Toc463243020"/>
      <w:r>
        <w:rPr>
          <w:lang w:bidi="ar-SA"/>
        </w:rPr>
        <w:lastRenderedPageBreak/>
        <w:t>datetime with time zone</w:t>
      </w:r>
      <w:bookmarkEnd w:id="123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4" w:name="_Toc463243021"/>
      <w:r>
        <w:rPr>
          <w:rFonts w:eastAsia="Times New Roman"/>
          <w:lang w:bidi="ar-SA"/>
        </w:rPr>
        <w:t>Get the current datetime</w:t>
      </w:r>
      <w:bookmarkEnd w:id="124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5" w:name="_Toc463243022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5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6" w:name="_Toc463243023"/>
      <w:r>
        <w:rPr>
          <w:lang w:bidi="ar-SA"/>
        </w:rPr>
        <w:lastRenderedPageBreak/>
        <w:t>ISO Weekday</w:t>
      </w:r>
      <w:bookmarkEnd w:id="126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7" w:name="_Toc463243024"/>
      <w:r>
        <w:rPr>
          <w:lang w:bidi="ar-SA"/>
        </w:rPr>
        <w:t>Time Zone Names</w:t>
      </w:r>
      <w:bookmarkEnd w:id="127"/>
    </w:p>
    <w:p w:rsidR="00AC1CBE" w:rsidRDefault="00AC1CBE" w:rsidP="00AC1CBE">
      <w:pPr>
        <w:rPr>
          <w:lang w:bidi="ar-SA"/>
        </w:rPr>
      </w:pPr>
    </w:p>
    <w:p w:rsidR="00AC1CBE" w:rsidRDefault="003F5D24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8" w:name="_Toc463243025"/>
      <w:r>
        <w:rPr>
          <w:rFonts w:eastAsia="Times New Roman"/>
          <w:lang w:bidi="ar-SA"/>
        </w:rPr>
        <w:t>Dictionaries</w:t>
      </w:r>
      <w:bookmarkEnd w:id="128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9" w:name="_Toc463243026"/>
      <w:r>
        <w:rPr>
          <w:rFonts w:eastAsia="Times New Roman"/>
          <w:lang w:bidi="ar-SA"/>
        </w:rPr>
        <w:t>Convert a DataFrame to a Dictionary</w:t>
      </w:r>
      <w:bookmarkEnd w:id="129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30" w:name="_Toc463243027"/>
      <w:r>
        <w:rPr>
          <w:rFonts w:eastAsia="Times New Roman"/>
          <w:lang w:bidi="ar-SA"/>
        </w:rPr>
        <w:t>Create a dictionary</w:t>
      </w:r>
      <w:bookmarkEnd w:id="130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31" w:name="_Toc463243028"/>
      <w:r>
        <w:rPr>
          <w:lang w:bidi="ar-SA"/>
        </w:rPr>
        <w:t>Execute a Function on all the Values in a Dictionary</w:t>
      </w:r>
      <w:bookmarkEnd w:id="131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32" w:name="_Toc463243029"/>
      <w:r>
        <w:rPr>
          <w:lang w:bidi="ar-SA"/>
        </w:rPr>
        <w:lastRenderedPageBreak/>
        <w:t>Get a value for a key in the dict</w:t>
      </w:r>
      <w:bookmarkEnd w:id="132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33" w:name="_Toc463243030"/>
      <w:r>
        <w:rPr>
          <w:lang w:bidi="ar-SA"/>
        </w:rPr>
        <w:lastRenderedPageBreak/>
        <w:t>Get the keys from a dictionary</w:t>
      </w:r>
      <w:bookmarkEnd w:id="133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4" w:name="_Toc463243031"/>
      <w:r>
        <w:rPr>
          <w:rFonts w:eastAsia="Times New Roman"/>
          <w:lang w:bidi="ar-SA"/>
        </w:rPr>
        <w:t>Is a key in a dictionary?</w:t>
      </w:r>
      <w:bookmarkEnd w:id="134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5" w:name="_Toc463243032"/>
      <w:r>
        <w:t>Directories</w:t>
      </w:r>
      <w:bookmarkEnd w:id="135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6" w:name="_Toc463243033"/>
      <w:r>
        <w:t>Check if a Directory exists</w:t>
      </w:r>
      <w:bookmarkEnd w:id="136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7" w:name="_Toc463243034"/>
      <w:r>
        <w:t>Concatenate a Directory and File Name</w:t>
      </w:r>
      <w:bookmarkEnd w:id="137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8" w:name="_Toc463243035"/>
      <w:r>
        <w:lastRenderedPageBreak/>
        <w:t>Create a Directory</w:t>
      </w:r>
      <w:bookmarkEnd w:id="138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9" w:name="_Toc463243036"/>
      <w:r>
        <w:t>Delete all the files and folders in a directory</w:t>
      </w:r>
      <w:bookmarkEnd w:id="139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40" w:name="_Toc463243037"/>
      <w:r>
        <w:t>Delete all the files in a directory</w:t>
      </w:r>
      <w:bookmarkEnd w:id="140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41" w:name="_Toc463243038"/>
      <w:r>
        <w:t>Get the Current Working Directory</w:t>
      </w:r>
      <w:bookmarkEnd w:id="141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42" w:name="_Toc463243039"/>
      <w:r>
        <w:t>Read the files in a directory</w:t>
      </w:r>
      <w:r w:rsidR="00FD204F">
        <w:t>.</w:t>
      </w:r>
      <w:bookmarkEnd w:id="142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43" w:name="_Toc463243040"/>
      <w:r>
        <w:t>Read the files in a directory with a specific extension</w:t>
      </w:r>
      <w:bookmarkEnd w:id="143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4" w:name="_Toc463243041"/>
      <w:r>
        <w:t>Set the working directory</w:t>
      </w:r>
      <w:bookmarkEnd w:id="144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5" w:name="_Toc463243042"/>
      <w:r>
        <w:t>Exception Handling</w:t>
      </w:r>
      <w:bookmarkEnd w:id="145"/>
    </w:p>
    <w:p w:rsidR="009226A6" w:rsidRDefault="009226A6" w:rsidP="009226A6">
      <w:pPr>
        <w:pStyle w:val="Heading2"/>
      </w:pPr>
      <w:bookmarkStart w:id="146" w:name="_Toc463243043"/>
      <w:r>
        <w:t>try-except</w:t>
      </w:r>
      <w:bookmarkEnd w:id="146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7" w:name="_Toc463243044"/>
      <w:r>
        <w:t>Print the traceback and stack trace</w:t>
      </w:r>
      <w:bookmarkEnd w:id="147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8" w:name="_Toc463243045"/>
      <w:r>
        <w:lastRenderedPageBreak/>
        <w:t>Files</w:t>
      </w:r>
      <w:bookmarkEnd w:id="148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9" w:name="_Toc463243046"/>
      <w:r>
        <w:t>Copy a file between from one directory to another</w:t>
      </w:r>
      <w:bookmarkEnd w:id="149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50" w:name="_Toc463243047"/>
      <w:r>
        <w:t>Delete a file</w:t>
      </w:r>
      <w:bookmarkEnd w:id="150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51" w:name="_Toc463243048"/>
      <w:r>
        <w:t>Does a file exist?</w:t>
      </w:r>
      <w:bookmarkEnd w:id="151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52" w:name="_Toc463243049"/>
      <w:r>
        <w:t>Extract the Filename and Extension from a path</w:t>
      </w:r>
      <w:bookmarkEnd w:id="152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53" w:name="_Toc463243050"/>
      <w:r>
        <w:t>Extract the file name from a path</w:t>
      </w:r>
      <w:bookmarkEnd w:id="153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4" w:name="_Toc463243051"/>
      <w:r>
        <w:t>Open File dialog</w:t>
      </w:r>
      <w:bookmarkEnd w:id="154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5" w:name="_Toc463243052"/>
      <w:r>
        <w:t>Read a text file into a string</w:t>
      </w:r>
      <w:bookmarkEnd w:id="155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6" w:name="_Toc463243053"/>
      <w:r>
        <w:t>Read all the lines in a file into a list</w:t>
      </w:r>
      <w:bookmarkEnd w:id="156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7" w:name="_Toc463243054"/>
      <w:r>
        <w:t>Read a text file line by line</w:t>
      </w:r>
      <w:bookmarkEnd w:id="157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8" w:name="_Toc386440202"/>
      <w:bookmarkStart w:id="159" w:name="_Toc463243055"/>
      <w:r>
        <w:rPr>
          <w:rFonts w:eastAsia="Times New Roman"/>
          <w:lang w:bidi="ar-SA"/>
        </w:rPr>
        <w:t>Read a CSV file</w:t>
      </w:r>
      <w:bookmarkEnd w:id="158"/>
      <w:bookmarkEnd w:id="159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60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61" w:name="_Toc463243056"/>
      <w:r>
        <w:rPr>
          <w:rFonts w:eastAsia="Times New Roman"/>
          <w:lang w:bidi="ar-SA"/>
        </w:rPr>
        <w:t>Write to a Text File</w:t>
      </w:r>
      <w:bookmarkEnd w:id="160"/>
      <w:bookmarkEnd w:id="161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62" w:name="_Toc463243057"/>
      <w:r>
        <w:t>Geocoding</w:t>
      </w:r>
      <w:bookmarkEnd w:id="162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63" w:name="_Toc463243058"/>
      <w:r>
        <w:t>Geography</w:t>
      </w:r>
      <w:bookmarkEnd w:id="163"/>
    </w:p>
    <w:p w:rsidR="00AA6CEA" w:rsidRDefault="00AA6CEA" w:rsidP="00AA6CEA">
      <w:pPr>
        <w:pStyle w:val="Heading2"/>
      </w:pPr>
      <w:bookmarkStart w:id="164" w:name="_Toc463243059"/>
      <w:r>
        <w:t>Distance between two coordinates</w:t>
      </w:r>
      <w:bookmarkEnd w:id="164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5" w:name="_Toc463243060"/>
      <w:r>
        <w:t>Hash Functions</w:t>
      </w:r>
      <w:bookmarkEnd w:id="165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6" w:name="_Toc463243061"/>
      <w:r>
        <w:t>Installing packages</w:t>
      </w:r>
      <w:bookmarkEnd w:id="166"/>
    </w:p>
    <w:p w:rsidR="0065674D" w:rsidRDefault="0065674D" w:rsidP="0065674D">
      <w:pPr>
        <w:pStyle w:val="Heading2"/>
      </w:pPr>
      <w:bookmarkStart w:id="167" w:name="_Toc463243062"/>
      <w:r>
        <w:t>easy_install</w:t>
      </w:r>
      <w:bookmarkEnd w:id="167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8" w:name="_Toc463243063"/>
      <w:r>
        <w:lastRenderedPageBreak/>
        <w:t>json</w:t>
      </w:r>
      <w:bookmarkEnd w:id="168"/>
    </w:p>
    <w:p w:rsidR="00532983" w:rsidRDefault="00532983" w:rsidP="001A2FD7">
      <w:pPr>
        <w:pStyle w:val="Heading2"/>
      </w:pPr>
      <w:bookmarkStart w:id="169" w:name="_Toc463243064"/>
      <w:r>
        <w:t>Pretty Print JSON</w:t>
      </w:r>
      <w:bookmarkEnd w:id="169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70" w:name="_Toc463243065"/>
      <w:r>
        <w:t>Reading a json file into a dict</w:t>
      </w:r>
      <w:bookmarkEnd w:id="170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71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72" w:name="_Toc463243066"/>
      <w:r>
        <w:rPr>
          <w:lang w:bidi="ar-SA"/>
        </w:rPr>
        <w:t>Lambdas</w:t>
      </w:r>
      <w:bookmarkEnd w:id="172"/>
    </w:p>
    <w:p w:rsidR="00E4155D" w:rsidRDefault="00E4155D" w:rsidP="00E4155D">
      <w:pPr>
        <w:pStyle w:val="Heading2"/>
        <w:rPr>
          <w:lang w:bidi="ar-SA"/>
        </w:rPr>
      </w:pPr>
      <w:bookmarkStart w:id="173" w:name="_Toc463243067"/>
      <w:r>
        <w:rPr>
          <w:lang w:bidi="ar-SA"/>
        </w:rPr>
        <w:t>Conditional Lambdas</w:t>
      </w:r>
      <w:bookmarkEnd w:id="173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4" w:name="_Toc463243068"/>
      <w:r>
        <w:rPr>
          <w:rFonts w:eastAsia="Times New Roman"/>
          <w:lang w:bidi="ar-SA"/>
        </w:rPr>
        <w:t>Libraries</w:t>
      </w:r>
      <w:bookmarkEnd w:id="171"/>
      <w:bookmarkEnd w:id="174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5" w:name="_Toc386440205"/>
      <w:bookmarkStart w:id="176" w:name="_Toc463243069"/>
      <w:r>
        <w:rPr>
          <w:rFonts w:eastAsia="Times New Roman"/>
          <w:lang w:bidi="ar-SA"/>
        </w:rPr>
        <w:t>Find the Function Available in a Library</w:t>
      </w:r>
      <w:bookmarkEnd w:id="175"/>
      <w:bookmarkEnd w:id="176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7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8" w:name="_Toc463243070"/>
      <w:r>
        <w:rPr>
          <w:rFonts w:eastAsia="Times New Roman"/>
          <w:lang w:bidi="ar-SA"/>
        </w:rPr>
        <w:lastRenderedPageBreak/>
        <w:t>Lists</w:t>
      </w:r>
      <w:bookmarkEnd w:id="177"/>
      <w:bookmarkEnd w:id="17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9" w:name="_Toc463243071"/>
      <w:r>
        <w:rPr>
          <w:rFonts w:eastAsia="Times New Roman"/>
          <w:lang w:bidi="ar-SA"/>
        </w:rPr>
        <w:t>Apply Math Functions to the Elements of a List</w:t>
      </w:r>
      <w:bookmarkEnd w:id="179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80" w:name="_Toc463243072"/>
      <w:r>
        <w:rPr>
          <w:rFonts w:eastAsia="Times New Roman"/>
          <w:lang w:bidi="ar-SA"/>
        </w:rPr>
        <w:t>Average of items in a list</w:t>
      </w:r>
      <w:bookmarkEnd w:id="180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81" w:name="_Toc463243073"/>
      <w:r>
        <w:rPr>
          <w:rFonts w:eastAsia="Times New Roman"/>
          <w:lang w:bidi="ar-SA"/>
        </w:rPr>
        <w:t>Concatenate 2 lists</w:t>
      </w:r>
      <w:bookmarkEnd w:id="181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82" w:name="_Toc463243074"/>
      <w:r>
        <w:rPr>
          <w:lang w:bidi="ar-SA"/>
        </w:rPr>
        <w:t>Copy a list</w:t>
      </w:r>
      <w:bookmarkEnd w:id="182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83" w:name="_Toc463243075"/>
      <w:r>
        <w:rPr>
          <w:lang w:bidi="ar-SA"/>
        </w:rPr>
        <w:t>Create a list containing a number of constants</w:t>
      </w:r>
      <w:bookmarkEnd w:id="183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4" w:name="_Toc463243076"/>
      <w:r>
        <w:rPr>
          <w:lang w:bidi="ar-SA"/>
        </w:rPr>
        <w:t>Convert a list to a dict</w:t>
      </w:r>
      <w:bookmarkEnd w:id="184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5" w:name="_Toc463243077"/>
      <w:r>
        <w:rPr>
          <w:lang w:bidi="ar-SA"/>
        </w:rPr>
        <w:t>Count the Number of Occurences of an Item in a List</w:t>
      </w:r>
      <w:bookmarkEnd w:id="185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6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7" w:name="_Toc463243078"/>
      <w:r>
        <w:rPr>
          <w:rFonts w:eastAsia="Times New Roman"/>
          <w:lang w:bidi="ar-SA"/>
        </w:rPr>
        <w:lastRenderedPageBreak/>
        <w:t>Creating and Appending to a List</w:t>
      </w:r>
      <w:bookmarkEnd w:id="186"/>
      <w:bookmarkEnd w:id="18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8" w:name="_Toc463243079"/>
      <w:r>
        <w:t>Filter a List</w:t>
      </w:r>
      <w:bookmarkEnd w:id="188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9" w:name="_Toc463243080"/>
      <w:r>
        <w:lastRenderedPageBreak/>
        <w:t>Last items in a List</w:t>
      </w:r>
      <w:bookmarkEnd w:id="189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90" w:name="_Toc463243081"/>
      <w:r>
        <w:t>Randomly Split a List</w:t>
      </w:r>
      <w:bookmarkEnd w:id="190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91" w:name="_Toc463243082"/>
      <w:r>
        <w:t>Remove Null Values from a List</w:t>
      </w:r>
      <w:bookmarkEnd w:id="191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92" w:name="_Toc463243083"/>
      <w:r>
        <w:t>Replace an item in a list</w:t>
      </w:r>
      <w:bookmarkEnd w:id="192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93" w:name="_Toc463243084"/>
      <w:r>
        <w:lastRenderedPageBreak/>
        <w:t>Sort a list</w:t>
      </w:r>
      <w:bookmarkEnd w:id="193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4" w:name="_Toc463243085"/>
      <w:r>
        <w:t>Shuffle the items in a list</w:t>
      </w:r>
      <w:bookmarkEnd w:id="194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5" w:name="_Toc463243086"/>
      <w:r>
        <w:t>Subtract the Elements in 2 Lists</w:t>
      </w:r>
      <w:bookmarkEnd w:id="195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6" w:name="_Toc463243087"/>
      <w:r>
        <w:t>Standard Deviation of items in a list</w:t>
      </w:r>
      <w:bookmarkEnd w:id="196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7" w:name="_Toc463243088"/>
      <w:r>
        <w:t>Using lambda and map on a list</w:t>
      </w:r>
      <w:bookmarkEnd w:id="197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8" w:name="_Toc463243089"/>
      <w:r>
        <w:t>Machine Learning</w:t>
      </w:r>
      <w:bookmarkEnd w:id="198"/>
    </w:p>
    <w:p w:rsidR="00004DE4" w:rsidRDefault="00004DE4" w:rsidP="002627F5">
      <w:pPr>
        <w:pStyle w:val="Heading2"/>
      </w:pPr>
      <w:bookmarkStart w:id="199" w:name="_Toc463243090"/>
      <w:r>
        <w:t>Create Word Count columns</w:t>
      </w:r>
      <w:bookmarkEnd w:id="199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200" w:name="_Toc463243091"/>
      <w:r>
        <w:t>Euclidean Distance</w:t>
      </w:r>
      <w:bookmarkEnd w:id="200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201" w:name="_Toc463243092"/>
      <w:r>
        <w:t>One-Hot Encoder</w:t>
      </w:r>
      <w:bookmarkEnd w:id="201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202" w:name="_Toc386440208"/>
      <w:bookmarkStart w:id="203" w:name="_Toc463243093"/>
      <w:r>
        <w:rPr>
          <w:rFonts w:eastAsia="Times New Roman"/>
          <w:lang w:bidi="ar-SA"/>
        </w:rPr>
        <w:t>Math Functions</w:t>
      </w:r>
      <w:bookmarkEnd w:id="202"/>
      <w:bookmarkEnd w:id="20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4" w:name="_Toc386440209"/>
      <w:bookmarkStart w:id="205" w:name="_Toc463243094"/>
      <w:r>
        <w:rPr>
          <w:rFonts w:eastAsia="Times New Roman"/>
          <w:lang w:bidi="ar-SA"/>
        </w:rPr>
        <w:t>Exponentiation</w:t>
      </w:r>
      <w:bookmarkEnd w:id="204"/>
      <w:bookmarkEnd w:id="20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6" w:name="_Toc463243095"/>
      <w:r>
        <w:rPr>
          <w:lang w:bidi="ar-SA"/>
        </w:rPr>
        <w:lastRenderedPageBreak/>
        <w:t>Largest float</w:t>
      </w:r>
      <w:bookmarkEnd w:id="20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7" w:name="_Toc463243096"/>
      <w:r>
        <w:rPr>
          <w:lang w:bidi="ar-SA"/>
        </w:rPr>
        <w:t>Median</w:t>
      </w:r>
      <w:bookmarkEnd w:id="20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8" w:name="_Toc463243097"/>
      <w:r>
        <w:rPr>
          <w:lang w:bidi="ar-SA"/>
        </w:rPr>
        <w:t>Modulo</w:t>
      </w:r>
      <w:bookmarkEnd w:id="20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9" w:name="_Toc386440210"/>
      <w:bookmarkStart w:id="210" w:name="_Toc463243098"/>
      <w:r>
        <w:rPr>
          <w:rFonts w:eastAsia="Times New Roman"/>
          <w:lang w:bidi="ar-SA"/>
        </w:rPr>
        <w:t>pi</w:t>
      </w:r>
      <w:bookmarkEnd w:id="209"/>
      <w:bookmarkEnd w:id="21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11" w:name="_Toc463243099"/>
      <w:r>
        <w:rPr>
          <w:rFonts w:eastAsia="Times New Roman"/>
          <w:lang w:bidi="ar-SA"/>
        </w:rPr>
        <w:t>Random Numbers</w:t>
      </w:r>
      <w:bookmarkEnd w:id="211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12" w:name="_Toc463243100"/>
      <w:r>
        <w:rPr>
          <w:rFonts w:eastAsia="Times New Roman"/>
          <w:lang w:bidi="ar-SA"/>
        </w:rPr>
        <w:t>Random float</w:t>
      </w:r>
      <w:bookmarkEnd w:id="212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13" w:name="_Toc463243101"/>
      <w:r>
        <w:rPr>
          <w:rFonts w:eastAsia="Times New Roman"/>
          <w:lang w:bidi="ar-SA"/>
        </w:rPr>
        <w:t>Rounding</w:t>
      </w:r>
      <w:bookmarkEnd w:id="213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4" w:name="_Toc463243102"/>
      <w:r>
        <w:rPr>
          <w:rFonts w:eastAsia="Times New Roman"/>
          <w:lang w:bidi="ar-SA"/>
        </w:rPr>
        <w:t>General rounding</w:t>
      </w:r>
      <w:bookmarkEnd w:id="214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5" w:name="_Toc463243103"/>
      <w:r>
        <w:rPr>
          <w:rFonts w:eastAsia="Times New Roman"/>
          <w:lang w:bidi="ar-SA"/>
        </w:rPr>
        <w:t>Round to half-even</w:t>
      </w:r>
      <w:bookmarkEnd w:id="215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6" w:name="_Toc463243104"/>
      <w:r>
        <w:rPr>
          <w:rFonts w:eastAsia="Times New Roman"/>
          <w:lang w:bidi="ar-SA"/>
        </w:rPr>
        <w:t>Round to {x.0, x.5} intervals</w:t>
      </w:r>
      <w:bookmarkEnd w:id="216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7" w:name="_Toc386440211"/>
      <w:bookmarkStart w:id="218" w:name="_Toc463243105"/>
      <w:r>
        <w:rPr>
          <w:rFonts w:eastAsia="Times New Roman"/>
          <w:lang w:bidi="ar-SA"/>
        </w:rPr>
        <w:t>Square Root</w:t>
      </w:r>
      <w:bookmarkEnd w:id="217"/>
      <w:bookmarkEnd w:id="218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9" w:name="_Toc463243106"/>
      <w:r>
        <w:t>Test for nan</w:t>
      </w:r>
      <w:bookmarkEnd w:id="219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20" w:name="_Toc463243107"/>
      <w:r>
        <w:lastRenderedPageBreak/>
        <w:t>Matrices</w:t>
      </w:r>
      <w:bookmarkEnd w:id="220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21" w:name="_Toc463243108"/>
      <w:r>
        <w:t>Number of rows in a matrix</w:t>
      </w:r>
      <w:bookmarkEnd w:id="221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22" w:name="_Toc463243109"/>
      <w:r>
        <w:t>Read a Matrix from a file</w:t>
      </w:r>
      <w:bookmarkEnd w:id="222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23" w:name="_Toc463243110"/>
      <w:r>
        <w:t>Read the contents of a matrix column into an array</w:t>
      </w:r>
      <w:bookmarkEnd w:id="223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4" w:name="_Toc463243111"/>
      <w:r>
        <w:t>Scale matrix columns</w:t>
      </w:r>
      <w:bookmarkEnd w:id="224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5" w:name="_Toc463243112"/>
      <w:r>
        <w:lastRenderedPageBreak/>
        <w:t>Methods</w:t>
      </w:r>
      <w:bookmarkEnd w:id="225"/>
    </w:p>
    <w:p w:rsidR="00CF33B0" w:rsidRDefault="00CF33B0" w:rsidP="00CF33B0"/>
    <w:p w:rsidR="00CF33B0" w:rsidRDefault="00CF33B0" w:rsidP="00CF33B0">
      <w:pPr>
        <w:pStyle w:val="Heading2"/>
      </w:pPr>
      <w:bookmarkStart w:id="226" w:name="_Toc463243113"/>
      <w:r>
        <w:t>Method Header Template</w:t>
      </w:r>
      <w:bookmarkEnd w:id="226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7" w:name="_Toc463243114"/>
      <w:r>
        <w:t>numpy</w:t>
      </w:r>
      <w:bookmarkEnd w:id="227"/>
    </w:p>
    <w:p w:rsidR="00A04197" w:rsidRDefault="00A04197" w:rsidP="00CF33B0"/>
    <w:p w:rsidR="00F344DB" w:rsidRDefault="00F344DB" w:rsidP="00F344DB">
      <w:pPr>
        <w:pStyle w:val="Heading2"/>
      </w:pPr>
      <w:bookmarkStart w:id="228" w:name="_Toc463243115"/>
      <w:r>
        <w:t>Covariance</w:t>
      </w:r>
      <w:bookmarkEnd w:id="228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9" w:name="_Toc463243116"/>
      <w:r>
        <w:lastRenderedPageBreak/>
        <w:t>r-squared</w:t>
      </w:r>
      <w:bookmarkEnd w:id="229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30" w:name="_Toc463243117"/>
      <w:r>
        <w:t>V</w:t>
      </w:r>
      <w:r w:rsidR="00A04197">
        <w:t>ariance</w:t>
      </w:r>
      <w:bookmarkEnd w:id="230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31" w:name="_Toc463243118"/>
      <w:r>
        <w:t>Object Serialization</w:t>
      </w:r>
      <w:bookmarkEnd w:id="23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32" w:name="_Toc463243119"/>
      <w:r>
        <w:t>Create an object from a stored serialization</w:t>
      </w:r>
      <w:bookmarkEnd w:id="232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33" w:name="_Toc463243120"/>
      <w:r>
        <w:t>Serialize and Store an Object</w:t>
      </w:r>
      <w:bookmarkEnd w:id="233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4" w:name="_Toc463243121"/>
      <w:r>
        <w:lastRenderedPageBreak/>
        <w:t>pandas</w:t>
      </w:r>
      <w:bookmarkEnd w:id="234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5" w:name="_Toc463243122"/>
      <w:r>
        <w:t>Change the number of rows printed for pandas objects</w:t>
      </w:r>
      <w:bookmarkEnd w:id="235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6" w:name="_Toc463243123"/>
      <w:r>
        <w:t>pandasql</w:t>
      </w:r>
      <w:bookmarkEnd w:id="236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7" w:name="_Toc463243124"/>
      <w:r>
        <w:lastRenderedPageBreak/>
        <w:t>Installing</w:t>
      </w:r>
      <w:r w:rsidR="00B5179A">
        <w:t xml:space="preserve"> pandasql</w:t>
      </w:r>
      <w:bookmarkEnd w:id="237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8" w:name="_Toc463243125"/>
      <w:r>
        <w:lastRenderedPageBreak/>
        <w:t>Querying using pandasql</w:t>
      </w:r>
      <w:bookmarkEnd w:id="238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9" w:name="_Toc463243126"/>
      <w:r>
        <w:t>Plotting</w:t>
      </w:r>
      <w:bookmarkEnd w:id="239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40" w:name="_Toc463243127"/>
      <w:r>
        <w:t>Histograms</w:t>
      </w:r>
      <w:bookmarkEnd w:id="240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41" w:name="_Toc463243128"/>
      <w:r>
        <w:t>Scatter plot</w:t>
      </w:r>
      <w:bookmarkEnd w:id="241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42" w:name="_Toc463243129"/>
      <w:r>
        <w:lastRenderedPageBreak/>
        <w:t>Program Execution</w:t>
      </w:r>
      <w:bookmarkEnd w:id="24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43" w:name="_Toc463243130"/>
      <w:r>
        <w:t>Stopping program execution</w:t>
      </w:r>
      <w:bookmarkEnd w:id="24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4" w:name="_Toc463243131"/>
      <w:r>
        <w:t>Regular expressions</w:t>
      </w:r>
      <w:bookmarkEnd w:id="244"/>
    </w:p>
    <w:p w:rsidR="00795FE0" w:rsidRDefault="00795FE0" w:rsidP="00795FE0">
      <w:pPr>
        <w:pStyle w:val="Heading2"/>
      </w:pPr>
      <w:bookmarkStart w:id="245" w:name="_Toc463243132"/>
      <w:r>
        <w:t>Remove punctuation</w:t>
      </w:r>
      <w:bookmarkEnd w:id="245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6" w:name="_Toc463243133"/>
      <w:r>
        <w:lastRenderedPageBreak/>
        <w:t>Random Numbers</w:t>
      </w:r>
      <w:bookmarkEnd w:id="246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7" w:name="_Toc463243134"/>
      <w:r>
        <w:t>Random number in a range</w:t>
      </w:r>
      <w:bookmarkEnd w:id="247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8" w:name="_Toc463243135"/>
      <w:r>
        <w:t>Create a list containing some random numbers</w:t>
      </w:r>
      <w:bookmarkEnd w:id="248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9" w:name="_Toc463243136"/>
      <w:r>
        <w:t>REST Services</w:t>
      </w:r>
      <w:bookmarkEnd w:id="249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50" w:name="_Toc463243137"/>
      <w:r>
        <w:t>Consume a REST service</w:t>
      </w:r>
      <w:bookmarkEnd w:id="250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51" w:name="_Toc463243138"/>
      <w:r>
        <w:rPr>
          <w:lang w:bidi="ar-SA"/>
        </w:rPr>
        <w:t>scikit-learn</w:t>
      </w:r>
      <w:bookmarkEnd w:id="251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52" w:name="_Toc463243139"/>
      <w:r>
        <w:rPr>
          <w:lang w:bidi="ar-SA"/>
        </w:rPr>
        <w:t>Linear regression</w:t>
      </w:r>
      <w:bookmarkEnd w:id="252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53" w:name="_Toc463243140"/>
      <w:r>
        <w:lastRenderedPageBreak/>
        <w:t>Series</w:t>
      </w:r>
      <w:r w:rsidR="000E65AF">
        <w:t xml:space="preserve"> (pandas)</w:t>
      </w:r>
      <w:bookmarkEnd w:id="253"/>
    </w:p>
    <w:p w:rsidR="006F0E00" w:rsidRDefault="006F0E00" w:rsidP="00E87859">
      <w:pPr>
        <w:pStyle w:val="Heading2"/>
      </w:pPr>
      <w:bookmarkStart w:id="254" w:name="_Toc463243141"/>
      <w:r>
        <w:t>Check if a Series value is null</w:t>
      </w:r>
      <w:bookmarkEnd w:id="254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5" w:name="_Toc463243142"/>
      <w:r>
        <w:t>Convert a Series to a DataFrame</w:t>
      </w:r>
      <w:bookmarkEnd w:id="255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6" w:name="_Toc463243143"/>
      <w:r>
        <w:t>Create a Series of random numbers</w:t>
      </w:r>
      <w:bookmarkEnd w:id="256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7" w:name="_Toc463243144"/>
      <w:r>
        <w:t>Get the value of a Series element</w:t>
      </w:r>
      <w:bookmarkEnd w:id="257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8" w:name="_Toc463243145"/>
      <w:r>
        <w:t>SFrame</w:t>
      </w:r>
      <w:bookmarkEnd w:id="258"/>
    </w:p>
    <w:p w:rsidR="00F673A4" w:rsidRDefault="00F673A4" w:rsidP="00EA3802">
      <w:pPr>
        <w:pStyle w:val="Heading2"/>
      </w:pPr>
      <w:bookmarkStart w:id="259" w:name="_Toc463243146"/>
      <w:r>
        <w:t>Add a Column Based on Other Columns</w:t>
      </w:r>
      <w:bookmarkEnd w:id="259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60" w:name="_Toc463243147"/>
      <w:r>
        <w:t xml:space="preserve">Convert an SFrame to features and labels in a </w:t>
      </w:r>
      <w:r w:rsidR="00C20A98">
        <w:t>numpy array</w:t>
      </w:r>
      <w:bookmarkEnd w:id="260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61" w:name="_Toc463243148"/>
      <w:r>
        <w:t>Copy an Sframe</w:t>
      </w:r>
      <w:bookmarkEnd w:id="261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62" w:name="_Toc463243149"/>
      <w:r>
        <w:t>First n rows of an Sframe</w:t>
      </w:r>
      <w:bookmarkEnd w:id="262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63" w:name="_Toc463243150"/>
      <w:r>
        <w:t>One-Hot Encoding of an Sframe</w:t>
      </w:r>
      <w:bookmarkEnd w:id="263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4" w:name="_Toc463243151"/>
      <w:r>
        <w:lastRenderedPageBreak/>
        <w:t>Random Split an SFrame</w:t>
      </w:r>
      <w:bookmarkEnd w:id="264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5" w:name="_Toc463243152"/>
      <w:r>
        <w:t>Remove a Column from an Sframe</w:t>
      </w:r>
      <w:bookmarkEnd w:id="265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6" w:name="_Toc463243153"/>
      <w:r>
        <w:t>Select Rows from an Sframe</w:t>
      </w:r>
      <w:bookmarkEnd w:id="266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7" w:name="_Toc463243154"/>
      <w:r>
        <w:t>Statistics</w:t>
      </w:r>
      <w:bookmarkEnd w:id="267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8" w:name="_Toc463243155"/>
      <w:r>
        <w:t>Applying lowess smoothing</w:t>
      </w:r>
      <w:bookmarkEnd w:id="268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9" w:name="_Toc463243156"/>
      <w:r>
        <w:lastRenderedPageBreak/>
        <w:t>Precision, recall, F1, support</w:t>
      </w:r>
      <w:bookmarkEnd w:id="269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70" w:name="_Toc463243157"/>
      <w:r>
        <w:t>Strings</w:t>
      </w:r>
      <w:bookmarkEnd w:id="27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71" w:name="_Toc463243158"/>
      <w:r>
        <w:t>Concatenate strings</w:t>
      </w:r>
      <w:bookmarkEnd w:id="27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72" w:name="_Toc463243159"/>
      <w:r>
        <w:t>Convert a character to its ASCII integer</w:t>
      </w:r>
      <w:bookmarkEnd w:id="272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73" w:name="_Toc463243160"/>
      <w:r>
        <w:t>Convert to float</w:t>
      </w:r>
      <w:bookmarkEnd w:id="273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4" w:name="_Toc463243161"/>
      <w:r>
        <w:t>Convert to lower case</w:t>
      </w:r>
      <w:bookmarkEnd w:id="274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5" w:name="_Toc463243162"/>
      <w:r>
        <w:lastRenderedPageBreak/>
        <w:t>Find a sub-string</w:t>
      </w:r>
      <w:bookmarkEnd w:id="275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6" w:name="_Toc463243163"/>
      <w:r>
        <w:t>Find nth Occurrence of a sub-string</w:t>
      </w:r>
      <w:bookmarkEnd w:id="276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7" w:name="_Toc463243164"/>
      <w:r>
        <w:t>Formatted strings</w:t>
      </w:r>
      <w:bookmarkEnd w:id="277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8" w:name="_Toc463243165"/>
      <w:r>
        <w:t>Remove Punctuation</w:t>
      </w:r>
      <w:bookmarkEnd w:id="278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9" w:name="_Toc463243166"/>
      <w:r>
        <w:lastRenderedPageBreak/>
        <w:t>Replace a substring</w:t>
      </w:r>
      <w:bookmarkEnd w:id="279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80" w:name="_Toc463243167"/>
      <w:r>
        <w:t>String Literals</w:t>
      </w:r>
      <w:bookmarkEnd w:id="280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81" w:name="_Toc463243168"/>
      <w:r>
        <w:t>Sub-strings</w:t>
      </w:r>
      <w:bookmarkEnd w:id="281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82" w:name="_Toc463243169"/>
      <w:r>
        <w:t>Tokenize a string</w:t>
      </w:r>
      <w:bookmarkEnd w:id="282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83" w:name="_Toc463243170"/>
      <w:r>
        <w:t>Trim leading and trailing characters</w:t>
      </w:r>
      <w:bookmarkEnd w:id="283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4" w:name="_Toc463243171"/>
      <w:r>
        <w:t>Trim white space</w:t>
      </w:r>
      <w:bookmarkEnd w:id="284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5" w:name="_Toc463243172"/>
      <w:r>
        <w:t>Timers</w:t>
      </w:r>
      <w:bookmarkEnd w:id="285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6" w:name="_Toc463243173"/>
      <w:r>
        <w:t>Sleep</w:t>
      </w:r>
      <w:bookmarkEnd w:id="286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7" w:name="_Toc463243174"/>
      <w:r>
        <w:t>Timing Code Execution</w:t>
      </w:r>
      <w:bookmarkEnd w:id="287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8" w:name="_Toc463243175"/>
      <w:r>
        <w:t>Tuples</w:t>
      </w:r>
      <w:bookmarkEnd w:id="288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9" w:name="_Toc463243176"/>
      <w:r>
        <w:t>Cartesion product of two tuples</w:t>
      </w:r>
      <w:bookmarkEnd w:id="289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90" w:name="_Toc463243177"/>
      <w:r>
        <w:t>Product of the elements in a tuple</w:t>
      </w:r>
      <w:bookmarkEnd w:id="290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91" w:name="_Toc463243178"/>
      <w:r>
        <w:t>User Input</w:t>
      </w:r>
      <w:bookmarkEnd w:id="291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92" w:name="_Toc463243179"/>
      <w:r>
        <w:t>Get user input from the keyboard</w:t>
      </w:r>
      <w:bookmarkEnd w:id="292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Default="007040F0" w:rsidP="007040F0">
      <w:pPr>
        <w:pStyle w:val="codestyle"/>
      </w:pPr>
    </w:p>
    <w:p w:rsidR="00E360A7" w:rsidRDefault="00E360A7" w:rsidP="007040F0">
      <w:pPr>
        <w:pStyle w:val="codestyle"/>
      </w:pPr>
    </w:p>
    <w:p w:rsidR="00E360A7" w:rsidRDefault="00E360A7" w:rsidP="00E360A7">
      <w:pPr>
        <w:pStyle w:val="Heading1"/>
      </w:pPr>
      <w:bookmarkStart w:id="293" w:name="_Toc463243180"/>
      <w:r>
        <w:t>Errors</w:t>
      </w:r>
      <w:bookmarkEnd w:id="293"/>
    </w:p>
    <w:p w:rsidR="00E360A7" w:rsidRDefault="00E360A7" w:rsidP="007040F0">
      <w:pPr>
        <w:pStyle w:val="codestyle"/>
      </w:pPr>
    </w:p>
    <w:tbl>
      <w:tblPr>
        <w:tblStyle w:val="TableGrid"/>
        <w:tblW w:w="0" w:type="auto"/>
        <w:tblLook w:val="04A0"/>
      </w:tblPr>
      <w:tblGrid>
        <w:gridCol w:w="5598"/>
        <w:gridCol w:w="5598"/>
      </w:tblGrid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 w:rsidRPr="00E360A7">
              <w:t>ValueError: Cannot set a frame with no defined index and a value that cannot be converted to a Series</w:t>
            </w: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  <w:r>
              <w:t>Trying to do slicing on an empty DataFrame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0D5EF4" w:rsidP="007040F0">
            <w:pPr>
              <w:pStyle w:val="codestyle"/>
            </w:pPr>
            <w:r w:rsidRPr="000D5EF4">
              <w:t>ValueError: The truth value of a DataFrame is ambiguous. Use a.empty, a.bool(), a.item(), a.any() or a.all().</w:t>
            </w:r>
          </w:p>
        </w:tc>
        <w:tc>
          <w:tcPr>
            <w:tcW w:w="5598" w:type="dxa"/>
          </w:tcPr>
          <w:p w:rsidR="00E360A7" w:rsidRPr="000D5EF4" w:rsidRDefault="000D5EF4" w:rsidP="007040F0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>Use: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</w:t>
            </w:r>
            <w:r w:rsidRPr="000D5EF4">
              <w:rPr>
                <w:color w:val="FF0000"/>
                <w:sz w:val="16"/>
              </w:rPr>
              <w:t>,</w:t>
            </w:r>
            <w:r w:rsidRPr="000D5EF4">
              <w:rPr>
                <w:sz w:val="16"/>
              </w:rPr>
              <w:t>), axis=1)</w:t>
            </w:r>
          </w:p>
          <w:p w:rsidR="000D5EF4" w:rsidRDefault="000D5EF4" w:rsidP="000D5EF4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0D5EF4" w:rsidRPr="000D5EF4" w:rsidRDefault="000D5EF4" w:rsidP="000D5EF4">
            <w:pPr>
              <w:pStyle w:val="codestyle"/>
              <w:rPr>
                <w:sz w:val="16"/>
              </w:rPr>
            </w:pPr>
            <w:r w:rsidRPr="000D5EF4"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  <w:tr w:rsidR="00E360A7" w:rsidTr="00E360A7"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  <w:tc>
          <w:tcPr>
            <w:tcW w:w="5598" w:type="dxa"/>
          </w:tcPr>
          <w:p w:rsidR="00E360A7" w:rsidRDefault="00E360A7" w:rsidP="007040F0">
            <w:pPr>
              <w:pStyle w:val="codestyle"/>
            </w:pPr>
          </w:p>
        </w:tc>
      </w:tr>
    </w:tbl>
    <w:p w:rsidR="00E360A7" w:rsidRPr="00FD0DEA" w:rsidRDefault="00E360A7" w:rsidP="007040F0">
      <w:pPr>
        <w:pStyle w:val="codestyle"/>
      </w:pPr>
    </w:p>
    <w:sectPr w:rsidR="00E360A7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3466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D5EF4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D7A70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23F63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48C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24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0EA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091D"/>
    <w:rsid w:val="006B147A"/>
    <w:rsid w:val="006B168E"/>
    <w:rsid w:val="006B5EFC"/>
    <w:rsid w:val="006C3D9B"/>
    <w:rsid w:val="006C6671"/>
    <w:rsid w:val="006D0595"/>
    <w:rsid w:val="006D3059"/>
    <w:rsid w:val="006D3A3C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1A0C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3C31"/>
    <w:rsid w:val="008E50AF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285D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165C"/>
    <w:rsid w:val="00B421C9"/>
    <w:rsid w:val="00B46D5F"/>
    <w:rsid w:val="00B5179A"/>
    <w:rsid w:val="00B51960"/>
    <w:rsid w:val="00B526A1"/>
    <w:rsid w:val="00B54BFB"/>
    <w:rsid w:val="00B56F74"/>
    <w:rsid w:val="00B634F3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9D1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5BB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0DE4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B06"/>
    <w:rsid w:val="00E25D14"/>
    <w:rsid w:val="00E32938"/>
    <w:rsid w:val="00E360A7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5501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AC843-490F-46D5-92CA-BA44400C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08</TotalTime>
  <Pages>84</Pages>
  <Words>13459</Words>
  <Characters>76720</Characters>
  <Application>Microsoft Office Word</Application>
  <DocSecurity>0</DocSecurity>
  <Lines>639</Lines>
  <Paragraphs>1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23</cp:revision>
  <dcterms:created xsi:type="dcterms:W3CDTF">2014-05-23T16:58:00Z</dcterms:created>
  <dcterms:modified xsi:type="dcterms:W3CDTF">2016-10-03T14:26:00Z</dcterms:modified>
</cp:coreProperties>
</file>